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A62" w:rsidRDefault="006B4A62">
      <w:pPr>
        <w:rPr>
          <w:sz w:val="24"/>
          <w:szCs w:val="24"/>
        </w:rPr>
      </w:pPr>
      <w:bookmarkStart w:id="0" w:name="_GoBack"/>
      <w:bookmarkEnd w:id="0"/>
    </w:p>
    <w:p w:rsidR="005331EE" w:rsidRPr="00AC55AD" w:rsidRDefault="005331EE">
      <w:pPr>
        <w:rPr>
          <w:sz w:val="24"/>
          <w:szCs w:val="24"/>
        </w:rPr>
      </w:pPr>
    </w:p>
    <w:p w:rsidR="00092583" w:rsidRPr="00AC55AD" w:rsidRDefault="00092583">
      <w:pPr>
        <w:rPr>
          <w:sz w:val="24"/>
          <w:szCs w:val="24"/>
        </w:rPr>
      </w:pPr>
    </w:p>
    <w:p w:rsidR="006B4A62" w:rsidRPr="00AC55AD" w:rsidRDefault="00092583">
      <w:pPr>
        <w:pStyle w:val="Heading1"/>
        <w:rPr>
          <w:szCs w:val="24"/>
        </w:rPr>
      </w:pPr>
      <w:r w:rsidRPr="00AC55AD">
        <w:rPr>
          <w:szCs w:val="24"/>
        </w:rPr>
        <w:t>T</w:t>
      </w:r>
      <w:r w:rsidR="006B4A62" w:rsidRPr="00AC55AD">
        <w:rPr>
          <w:szCs w:val="24"/>
        </w:rPr>
        <w:t>HE COUNCIL</w:t>
      </w:r>
    </w:p>
    <w:p w:rsidR="006B4A62" w:rsidRPr="00AC55AD" w:rsidRDefault="006B4A62">
      <w:pPr>
        <w:jc w:val="center"/>
        <w:rPr>
          <w:b/>
          <w:sz w:val="24"/>
          <w:szCs w:val="24"/>
        </w:rPr>
      </w:pPr>
    </w:p>
    <w:p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:rsidR="006B4A62" w:rsidRPr="00AC55AD" w:rsidRDefault="006B4A62">
      <w:pPr>
        <w:jc w:val="center"/>
        <w:rPr>
          <w:b/>
          <w:sz w:val="24"/>
          <w:szCs w:val="24"/>
        </w:rPr>
      </w:pPr>
    </w:p>
    <w:p w:rsidR="006B4A62" w:rsidRDefault="00C660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.U.</w:t>
      </w:r>
      <w:r w:rsidR="007E1D61">
        <w:rPr>
          <w:b/>
          <w:sz w:val="24"/>
          <w:szCs w:val="24"/>
        </w:rPr>
        <w:t xml:space="preserve"> </w:t>
      </w:r>
      <w:r w:rsidR="00562122">
        <w:rPr>
          <w:b/>
          <w:sz w:val="24"/>
          <w:szCs w:val="24"/>
        </w:rPr>
        <w:t xml:space="preserve">Nos. </w:t>
      </w:r>
      <w:r w:rsidR="005C2EAF">
        <w:rPr>
          <w:b/>
          <w:sz w:val="24"/>
          <w:szCs w:val="24"/>
        </w:rPr>
        <w:t xml:space="preserve">424 </w:t>
      </w:r>
      <w:r w:rsidR="0018753D">
        <w:rPr>
          <w:b/>
          <w:sz w:val="24"/>
          <w:szCs w:val="24"/>
        </w:rPr>
        <w:t xml:space="preserve">through </w:t>
      </w:r>
      <w:r w:rsidR="005C2EAF">
        <w:rPr>
          <w:b/>
          <w:sz w:val="24"/>
          <w:szCs w:val="24"/>
        </w:rPr>
        <w:t>427</w:t>
      </w:r>
    </w:p>
    <w:p w:rsidR="00562122" w:rsidRPr="00AC55AD" w:rsidRDefault="005621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Res. Nos.</w:t>
      </w:r>
      <w:r w:rsidR="00421A94">
        <w:rPr>
          <w:b/>
          <w:sz w:val="24"/>
          <w:szCs w:val="24"/>
        </w:rPr>
        <w:t xml:space="preserve"> </w:t>
      </w:r>
      <w:r w:rsidR="00D246EB">
        <w:rPr>
          <w:b/>
          <w:sz w:val="24"/>
          <w:szCs w:val="24"/>
        </w:rPr>
        <w:t>990</w:t>
      </w:r>
      <w:r>
        <w:rPr>
          <w:b/>
          <w:sz w:val="24"/>
          <w:szCs w:val="24"/>
        </w:rPr>
        <w:t xml:space="preserve"> </w:t>
      </w:r>
      <w:r w:rsidR="0051200E">
        <w:rPr>
          <w:b/>
          <w:sz w:val="24"/>
          <w:szCs w:val="24"/>
        </w:rPr>
        <w:t>through</w:t>
      </w:r>
      <w:r>
        <w:rPr>
          <w:b/>
          <w:sz w:val="24"/>
          <w:szCs w:val="24"/>
        </w:rPr>
        <w:t xml:space="preserve"> </w:t>
      </w:r>
      <w:r w:rsidR="00D246EB">
        <w:rPr>
          <w:b/>
          <w:sz w:val="24"/>
          <w:szCs w:val="24"/>
        </w:rPr>
        <w:t>993</w:t>
      </w:r>
      <w:r>
        <w:rPr>
          <w:b/>
          <w:sz w:val="24"/>
          <w:szCs w:val="24"/>
        </w:rPr>
        <w:t>)</w:t>
      </w:r>
    </w:p>
    <w:p w:rsidR="006B4A62" w:rsidRPr="00AC55AD" w:rsidRDefault="006B4A62">
      <w:pPr>
        <w:jc w:val="center"/>
        <w:rPr>
          <w:b/>
          <w:sz w:val="24"/>
          <w:szCs w:val="24"/>
        </w:rPr>
      </w:pPr>
    </w:p>
    <w:p w:rsidR="006B4A62" w:rsidRDefault="008C57EF" w:rsidP="00C45B5E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By Council Member</w:t>
      </w:r>
      <w:r w:rsidR="0071456F" w:rsidRPr="00AC55AD">
        <w:rPr>
          <w:b/>
          <w:sz w:val="24"/>
          <w:szCs w:val="24"/>
        </w:rPr>
        <w:t xml:space="preserve">s </w:t>
      </w:r>
      <w:r w:rsidR="00C45B5E">
        <w:rPr>
          <w:b/>
          <w:sz w:val="24"/>
          <w:szCs w:val="24"/>
        </w:rPr>
        <w:t xml:space="preserve">Salamanca </w:t>
      </w:r>
      <w:r w:rsidR="0071456F" w:rsidRPr="00AC55AD">
        <w:rPr>
          <w:b/>
          <w:sz w:val="24"/>
          <w:szCs w:val="24"/>
        </w:rPr>
        <w:t xml:space="preserve">and </w:t>
      </w:r>
      <w:r w:rsidR="00B31CEC">
        <w:rPr>
          <w:b/>
          <w:sz w:val="24"/>
          <w:szCs w:val="24"/>
        </w:rPr>
        <w:t>Moya</w:t>
      </w:r>
    </w:p>
    <w:p w:rsidR="00C45B5E" w:rsidRPr="00AC55AD" w:rsidRDefault="00C45B5E" w:rsidP="00C45B5E">
      <w:pPr>
        <w:jc w:val="both"/>
        <w:rPr>
          <w:b/>
          <w:sz w:val="24"/>
          <w:szCs w:val="24"/>
        </w:rPr>
      </w:pPr>
    </w:p>
    <w:p w:rsidR="0071456F" w:rsidRPr="00AC55AD" w:rsidRDefault="006B4A62" w:rsidP="0071456F">
      <w:pPr>
        <w:pStyle w:val="Heading2"/>
        <w:rPr>
          <w:szCs w:val="24"/>
        </w:rPr>
      </w:pPr>
      <w:r w:rsidRPr="00AC55AD">
        <w:rPr>
          <w:szCs w:val="24"/>
        </w:rPr>
        <w:t>SUBJECT</w:t>
      </w:r>
    </w:p>
    <w:p w:rsidR="0071456F" w:rsidRPr="00AC55AD" w:rsidRDefault="0071456F" w:rsidP="0071456F">
      <w:pPr>
        <w:pStyle w:val="Heading2"/>
        <w:rPr>
          <w:szCs w:val="24"/>
        </w:rPr>
      </w:pPr>
    </w:p>
    <w:p w:rsidR="00A819F7" w:rsidRDefault="00895C9B" w:rsidP="00A91F53">
      <w:pPr>
        <w:tabs>
          <w:tab w:val="left" w:pos="2430"/>
          <w:tab w:val="left" w:pos="7020"/>
        </w:tabs>
        <w:ind w:left="2430" w:hanging="24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R</w:t>
      </w:r>
      <w:r w:rsidR="00A54E0A">
        <w:rPr>
          <w:b/>
          <w:sz w:val="24"/>
          <w:szCs w:val="24"/>
        </w:rPr>
        <w:t>ONX</w:t>
      </w:r>
      <w:r>
        <w:rPr>
          <w:b/>
          <w:sz w:val="24"/>
          <w:szCs w:val="24"/>
        </w:rPr>
        <w:t xml:space="preserve"> CB-</w:t>
      </w:r>
      <w:r w:rsidR="006378BD">
        <w:rPr>
          <w:b/>
          <w:sz w:val="24"/>
          <w:szCs w:val="24"/>
        </w:rPr>
        <w:t>1</w:t>
      </w:r>
      <w:r w:rsidR="006378BD" w:rsidRPr="00895C9B">
        <w:rPr>
          <w:b/>
          <w:sz w:val="24"/>
          <w:szCs w:val="24"/>
        </w:rPr>
        <w:t xml:space="preserve"> -</w:t>
      </w:r>
      <w:r w:rsidR="006378BD">
        <w:rPr>
          <w:b/>
          <w:sz w:val="24"/>
          <w:szCs w:val="24"/>
        </w:rPr>
        <w:t xml:space="preserve"> FOUR</w:t>
      </w:r>
      <w:r w:rsidR="0051200E">
        <w:rPr>
          <w:b/>
          <w:sz w:val="24"/>
          <w:szCs w:val="24"/>
        </w:rPr>
        <w:t xml:space="preserve"> </w:t>
      </w:r>
      <w:r w:rsidR="00C82611">
        <w:rPr>
          <w:b/>
          <w:sz w:val="24"/>
          <w:szCs w:val="24"/>
        </w:rPr>
        <w:t xml:space="preserve">APPLICATIONS RELATED TO </w:t>
      </w:r>
      <w:r w:rsidR="00966D3E">
        <w:rPr>
          <w:b/>
          <w:sz w:val="24"/>
          <w:szCs w:val="24"/>
        </w:rPr>
        <w:t>BRO</w:t>
      </w:r>
      <w:r w:rsidR="006F6BF9">
        <w:rPr>
          <w:b/>
          <w:sz w:val="24"/>
          <w:szCs w:val="24"/>
        </w:rPr>
        <w:t>OK</w:t>
      </w:r>
      <w:r w:rsidR="00966D3E">
        <w:rPr>
          <w:b/>
          <w:sz w:val="24"/>
          <w:szCs w:val="24"/>
        </w:rPr>
        <w:t xml:space="preserve"> 156</w:t>
      </w:r>
    </w:p>
    <w:p w:rsidR="0018753D" w:rsidRDefault="0018753D" w:rsidP="00E22AC6">
      <w:pPr>
        <w:tabs>
          <w:tab w:val="left" w:pos="7020"/>
        </w:tabs>
        <w:jc w:val="both"/>
        <w:rPr>
          <w:sz w:val="24"/>
          <w:szCs w:val="24"/>
        </w:rPr>
      </w:pPr>
    </w:p>
    <w:p w:rsidR="00895C9B" w:rsidRDefault="00895C9B" w:rsidP="0018753D">
      <w:pPr>
        <w:jc w:val="both"/>
        <w:rPr>
          <w:sz w:val="24"/>
          <w:szCs w:val="24"/>
        </w:rPr>
      </w:pPr>
    </w:p>
    <w:p w:rsidR="00895C9B" w:rsidRPr="00AF2EE1" w:rsidRDefault="000A34F8" w:rsidP="0018753D">
      <w:pPr>
        <w:jc w:val="both"/>
        <w:rPr>
          <w:b/>
          <w:sz w:val="24"/>
          <w:szCs w:val="24"/>
        </w:rPr>
      </w:pPr>
      <w:r w:rsidRPr="00AF2EE1">
        <w:rPr>
          <w:b/>
          <w:sz w:val="24"/>
          <w:szCs w:val="24"/>
        </w:rPr>
        <w:t>C 190207 ZMX (</w:t>
      </w:r>
      <w:r w:rsidR="00895C9B" w:rsidRPr="00AF2EE1">
        <w:rPr>
          <w:b/>
          <w:sz w:val="24"/>
          <w:szCs w:val="24"/>
        </w:rPr>
        <w:t xml:space="preserve">L.U. No. </w:t>
      </w:r>
      <w:r w:rsidR="00AF2EE1" w:rsidRPr="00AF2EE1">
        <w:rPr>
          <w:b/>
          <w:sz w:val="24"/>
          <w:szCs w:val="24"/>
        </w:rPr>
        <w:t>424</w:t>
      </w:r>
      <w:r w:rsidRPr="00AF2EE1">
        <w:rPr>
          <w:b/>
          <w:sz w:val="24"/>
          <w:szCs w:val="24"/>
        </w:rPr>
        <w:t>)</w:t>
      </w:r>
    </w:p>
    <w:p w:rsidR="00895C9B" w:rsidRPr="00AF2EE1" w:rsidRDefault="00895C9B" w:rsidP="0018753D">
      <w:pPr>
        <w:jc w:val="both"/>
        <w:rPr>
          <w:sz w:val="24"/>
          <w:szCs w:val="24"/>
        </w:rPr>
      </w:pPr>
    </w:p>
    <w:p w:rsidR="00AF2EE1" w:rsidRPr="00AF2EE1" w:rsidRDefault="00AF2EE1" w:rsidP="00AF2EE1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AF2EE1">
        <w:rPr>
          <w:sz w:val="24"/>
          <w:szCs w:val="24"/>
        </w:rPr>
        <w:tab/>
      </w:r>
      <w:r w:rsidR="00895C9B" w:rsidRPr="00AF2EE1">
        <w:rPr>
          <w:sz w:val="24"/>
          <w:szCs w:val="24"/>
        </w:rPr>
        <w:t xml:space="preserve">City Planning Commission decision approving an application </w:t>
      </w:r>
      <w:r w:rsidRPr="00AF2EE1">
        <w:rPr>
          <w:sz w:val="24"/>
          <w:szCs w:val="24"/>
        </w:rPr>
        <w:t xml:space="preserve">submitted by the New York City Department of Housing Preservation and Development (HPD) and Phipps Houses, pursuant to Sections 197-c and 201 of the New York City Charter for an amendment of the Zoning Map, Section Nos. 6a and 6c, changing from an R7-2 District to a C6-2 District property bounded by Brook Avenue, a southwesterly street line of Brook Avenue and its northwesterly and southeasterly prolongations, the westerly street line of the former </w:t>
      </w:r>
      <w:proofErr w:type="spellStart"/>
      <w:r w:rsidRPr="00AF2EE1">
        <w:rPr>
          <w:sz w:val="24"/>
          <w:szCs w:val="24"/>
        </w:rPr>
        <w:t>Hegney</w:t>
      </w:r>
      <w:proofErr w:type="spellEnd"/>
      <w:r w:rsidRPr="00AF2EE1">
        <w:rPr>
          <w:sz w:val="24"/>
          <w:szCs w:val="24"/>
        </w:rPr>
        <w:t xml:space="preserve"> Place, and East 156th Street,</w:t>
      </w:r>
      <w:r w:rsidRPr="00AF2EE1">
        <w:rPr>
          <w:rFonts w:eastAsia="Calibri"/>
          <w:sz w:val="24"/>
          <w:szCs w:val="24"/>
        </w:rPr>
        <w:t xml:space="preserve"> Borough of the Bronx, Community District 1, as shown on a diagram (for illustrative purposes only) dated December 3, 2018.  </w:t>
      </w:r>
    </w:p>
    <w:p w:rsidR="00895C9B" w:rsidRDefault="00895C9B" w:rsidP="00AF2EE1">
      <w:pPr>
        <w:ind w:firstLine="720"/>
        <w:jc w:val="both"/>
        <w:rPr>
          <w:sz w:val="24"/>
          <w:szCs w:val="24"/>
        </w:rPr>
      </w:pPr>
    </w:p>
    <w:p w:rsidR="00464D0D" w:rsidRDefault="00464D0D" w:rsidP="00895C9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4D0D" w:rsidRPr="00AF2EE1" w:rsidRDefault="00464D0D" w:rsidP="00AF2EE1">
      <w:pPr>
        <w:jc w:val="both"/>
        <w:rPr>
          <w:b/>
          <w:sz w:val="24"/>
          <w:szCs w:val="24"/>
        </w:rPr>
      </w:pPr>
      <w:r w:rsidRPr="00AF2EE1">
        <w:rPr>
          <w:b/>
          <w:sz w:val="24"/>
          <w:szCs w:val="24"/>
        </w:rPr>
        <w:t xml:space="preserve">C 190208 PPX (L.U. No. </w:t>
      </w:r>
      <w:r w:rsidR="00AF2EE1" w:rsidRPr="00AF2EE1">
        <w:rPr>
          <w:b/>
          <w:sz w:val="24"/>
          <w:szCs w:val="24"/>
        </w:rPr>
        <w:t>425</w:t>
      </w:r>
      <w:r w:rsidRPr="00AF2EE1">
        <w:rPr>
          <w:b/>
          <w:sz w:val="24"/>
          <w:szCs w:val="24"/>
        </w:rPr>
        <w:t>)</w:t>
      </w:r>
    </w:p>
    <w:p w:rsidR="00464D0D" w:rsidRPr="00AF2EE1" w:rsidRDefault="00464D0D" w:rsidP="00AF2EE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F2EE1" w:rsidRPr="00AF2EE1" w:rsidRDefault="00464D0D" w:rsidP="00AF2EE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AF2EE1">
        <w:rPr>
          <w:sz w:val="24"/>
          <w:szCs w:val="24"/>
        </w:rPr>
        <w:tab/>
        <w:t xml:space="preserve">City Planning Commission decision approving an application </w:t>
      </w:r>
      <w:r w:rsidR="00AF2EE1" w:rsidRPr="00AF2EE1">
        <w:rPr>
          <w:sz w:val="24"/>
          <w:szCs w:val="24"/>
        </w:rPr>
        <w:t xml:space="preserve">submitted by the Department of Housing Preservation and Development (HPD), </w:t>
      </w:r>
      <w:r w:rsidR="00AF2EE1" w:rsidRPr="00AF2EE1">
        <w:rPr>
          <w:rFonts w:eastAsia="Calibri"/>
          <w:sz w:val="24"/>
          <w:szCs w:val="24"/>
        </w:rPr>
        <w:t>pursuant to Section 197-c of the New York City Charter, for the disposition of one city-owned property (Block 2360, Lot 3), pursuant to zoning.</w:t>
      </w:r>
    </w:p>
    <w:p w:rsidR="00464D0D" w:rsidRPr="00AF2EE1" w:rsidRDefault="00464D0D" w:rsidP="00AF2E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szCs w:val="24"/>
        </w:rPr>
      </w:pPr>
    </w:p>
    <w:p w:rsidR="00895C9B" w:rsidRDefault="00895C9B" w:rsidP="0018753D">
      <w:pPr>
        <w:jc w:val="both"/>
        <w:rPr>
          <w:sz w:val="24"/>
          <w:szCs w:val="24"/>
        </w:rPr>
      </w:pPr>
    </w:p>
    <w:p w:rsidR="00895C9B" w:rsidRPr="00E75E34" w:rsidRDefault="00895C9B" w:rsidP="00AF2EE1">
      <w:pPr>
        <w:jc w:val="both"/>
        <w:rPr>
          <w:b/>
          <w:sz w:val="24"/>
          <w:szCs w:val="24"/>
        </w:rPr>
      </w:pPr>
      <w:r w:rsidRPr="00E75E34">
        <w:rPr>
          <w:b/>
          <w:sz w:val="24"/>
          <w:szCs w:val="24"/>
        </w:rPr>
        <w:t xml:space="preserve">N </w:t>
      </w:r>
      <w:r w:rsidR="00CA4759">
        <w:rPr>
          <w:b/>
          <w:sz w:val="24"/>
          <w:szCs w:val="24"/>
        </w:rPr>
        <w:t>190209 ZRX (</w:t>
      </w:r>
      <w:r w:rsidRPr="00E75E34">
        <w:rPr>
          <w:b/>
          <w:sz w:val="24"/>
          <w:szCs w:val="24"/>
        </w:rPr>
        <w:t>L.U. No.</w:t>
      </w:r>
      <w:r w:rsidR="00AF2EE1">
        <w:rPr>
          <w:b/>
          <w:sz w:val="24"/>
          <w:szCs w:val="24"/>
        </w:rPr>
        <w:t xml:space="preserve"> 426</w:t>
      </w:r>
      <w:r w:rsidRPr="00E75E34">
        <w:rPr>
          <w:b/>
          <w:sz w:val="24"/>
          <w:szCs w:val="24"/>
        </w:rPr>
        <w:t>)</w:t>
      </w:r>
    </w:p>
    <w:p w:rsidR="00895C9B" w:rsidRDefault="00895C9B" w:rsidP="00AF2EE1">
      <w:pPr>
        <w:jc w:val="both"/>
        <w:rPr>
          <w:sz w:val="24"/>
          <w:szCs w:val="24"/>
        </w:rPr>
      </w:pPr>
    </w:p>
    <w:p w:rsidR="00AF2EE1" w:rsidRPr="00AF2EE1" w:rsidRDefault="00AF2EE1" w:rsidP="00AF2EE1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95C9B" w:rsidRPr="00C169E0">
        <w:rPr>
          <w:sz w:val="24"/>
          <w:szCs w:val="24"/>
        </w:rPr>
        <w:t>City Planning Commission decision approving an application</w:t>
      </w:r>
      <w:r w:rsidR="00895C9B">
        <w:rPr>
          <w:sz w:val="24"/>
          <w:szCs w:val="24"/>
        </w:rPr>
        <w:t xml:space="preserve"> </w:t>
      </w:r>
      <w:r w:rsidRPr="00AF2EE1">
        <w:rPr>
          <w:sz w:val="24"/>
          <w:szCs w:val="24"/>
        </w:rPr>
        <w:t xml:space="preserve">submitted by the New York City Department of Housing Preservation and Development </w:t>
      </w:r>
      <w:r>
        <w:rPr>
          <w:sz w:val="24"/>
          <w:szCs w:val="24"/>
        </w:rPr>
        <w:t xml:space="preserve">(HPD) </w:t>
      </w:r>
      <w:r w:rsidRPr="00AF2EE1">
        <w:rPr>
          <w:sz w:val="24"/>
          <w:szCs w:val="24"/>
        </w:rPr>
        <w:t>and Phipps Houses, pursuant to Section 201 of the New York City Charter, for an amendment of the Zoning Resolution of the City of New York, modifying APPENDIX F for the purpose of establishing a Mandatory Inclusionary Housing area</w:t>
      </w:r>
      <w:r>
        <w:rPr>
          <w:sz w:val="24"/>
          <w:szCs w:val="24"/>
        </w:rPr>
        <w:t>.</w:t>
      </w:r>
    </w:p>
    <w:p w:rsidR="00E75E34" w:rsidRPr="00E75E34" w:rsidRDefault="00E75E34" w:rsidP="00DA5C59">
      <w:pPr>
        <w:ind w:firstLine="720"/>
        <w:jc w:val="both"/>
        <w:rPr>
          <w:sz w:val="24"/>
          <w:szCs w:val="24"/>
        </w:rPr>
      </w:pPr>
    </w:p>
    <w:p w:rsidR="00893A2D" w:rsidRDefault="00893A2D" w:rsidP="0018753D">
      <w:pPr>
        <w:jc w:val="both"/>
        <w:rPr>
          <w:b/>
          <w:sz w:val="24"/>
          <w:szCs w:val="24"/>
        </w:rPr>
      </w:pPr>
    </w:p>
    <w:p w:rsidR="00895C9B" w:rsidRPr="00E75E34" w:rsidRDefault="00E75E34" w:rsidP="0018753D">
      <w:pPr>
        <w:jc w:val="both"/>
        <w:rPr>
          <w:b/>
          <w:sz w:val="24"/>
          <w:szCs w:val="24"/>
        </w:rPr>
      </w:pPr>
      <w:r w:rsidRPr="00E75E34">
        <w:rPr>
          <w:b/>
          <w:sz w:val="24"/>
          <w:szCs w:val="24"/>
        </w:rPr>
        <w:t xml:space="preserve">C </w:t>
      </w:r>
      <w:r w:rsidR="001D120A">
        <w:rPr>
          <w:b/>
          <w:sz w:val="24"/>
          <w:szCs w:val="24"/>
        </w:rPr>
        <w:t>19021</w:t>
      </w:r>
      <w:r w:rsidR="00874D50">
        <w:rPr>
          <w:b/>
          <w:sz w:val="24"/>
          <w:szCs w:val="24"/>
        </w:rPr>
        <w:t xml:space="preserve">0 ZSX (L.U. No. </w:t>
      </w:r>
      <w:r w:rsidR="00D26CAE">
        <w:rPr>
          <w:b/>
          <w:sz w:val="24"/>
          <w:szCs w:val="24"/>
        </w:rPr>
        <w:t>427</w:t>
      </w:r>
      <w:r w:rsidRPr="00E75E34">
        <w:rPr>
          <w:b/>
          <w:sz w:val="24"/>
          <w:szCs w:val="24"/>
        </w:rPr>
        <w:t>)</w:t>
      </w:r>
    </w:p>
    <w:p w:rsidR="00895C9B" w:rsidRDefault="00895C9B" w:rsidP="0018753D">
      <w:pPr>
        <w:jc w:val="both"/>
        <w:rPr>
          <w:sz w:val="24"/>
          <w:szCs w:val="24"/>
        </w:rPr>
      </w:pPr>
    </w:p>
    <w:p w:rsidR="00D26CAE" w:rsidRPr="00D26CAE" w:rsidRDefault="00D26CAE" w:rsidP="00D26CAE">
      <w:p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80AA3" w:rsidRPr="00F71D8D">
        <w:rPr>
          <w:sz w:val="24"/>
          <w:szCs w:val="24"/>
        </w:rPr>
        <w:t xml:space="preserve">City Planning Commission decision approving an the application </w:t>
      </w:r>
      <w:r w:rsidRPr="00D26CAE">
        <w:rPr>
          <w:sz w:val="24"/>
          <w:szCs w:val="24"/>
        </w:rPr>
        <w:t xml:space="preserve">submitted by the New York City Department of Housing Preservation and Development (HPD) </w:t>
      </w:r>
      <w:r>
        <w:rPr>
          <w:sz w:val="24"/>
          <w:szCs w:val="24"/>
        </w:rPr>
        <w:t>and</w:t>
      </w:r>
      <w:r w:rsidRPr="00D26CAE">
        <w:rPr>
          <w:sz w:val="24"/>
          <w:szCs w:val="24"/>
        </w:rPr>
        <w:t xml:space="preserve"> Phipps Houses</w:t>
      </w:r>
      <w:r>
        <w:rPr>
          <w:sz w:val="24"/>
          <w:szCs w:val="24"/>
        </w:rPr>
        <w:t>,</w:t>
      </w:r>
      <w:r w:rsidRPr="00D26CAE">
        <w:rPr>
          <w:sz w:val="24"/>
          <w:szCs w:val="24"/>
        </w:rPr>
        <w:t xml:space="preserve"> </w:t>
      </w:r>
      <w:r w:rsidRPr="00D26CAE">
        <w:rPr>
          <w:rFonts w:eastAsia="Calibri"/>
          <w:sz w:val="24"/>
          <w:szCs w:val="24"/>
        </w:rPr>
        <w:t xml:space="preserve">pursuant to Section 197-c and 201 of the New York City Charter for grant of a special permit pursuant to Section 74-681 of the Zoning Resolution to allow that portion of the right-of-way or yard where railroad or transit use has been </w:t>
      </w:r>
      <w:r w:rsidRPr="00D26CAE">
        <w:rPr>
          <w:sz w:val="24"/>
          <w:szCs w:val="24"/>
        </w:rPr>
        <w:t>permanently  discontinued  or  terminated  to  be  included  in  the  lot  area,  in  connection  with  a proposed mixed use development on property located at 740 Brook Avenue a.k.a. East 156</w:t>
      </w:r>
      <w:r w:rsidRPr="00D26CAE">
        <w:rPr>
          <w:sz w:val="24"/>
          <w:szCs w:val="24"/>
          <w:vertAlign w:val="superscript"/>
        </w:rPr>
        <w:t>th</w:t>
      </w:r>
      <w:r w:rsidRPr="00D26CAE">
        <w:rPr>
          <w:sz w:val="24"/>
          <w:szCs w:val="24"/>
        </w:rPr>
        <w:t xml:space="preserve"> Street (Block 2360, Lots 1 &amp; 3), in a C6</w:t>
      </w:r>
      <w:r>
        <w:rPr>
          <w:sz w:val="24"/>
          <w:szCs w:val="24"/>
        </w:rPr>
        <w:t xml:space="preserve">-2 District. </w:t>
      </w:r>
    </w:p>
    <w:p w:rsidR="00CC10FF" w:rsidRDefault="00CC10FF" w:rsidP="00C654C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95C9B" w:rsidRDefault="00895C9B" w:rsidP="0018753D">
      <w:pPr>
        <w:jc w:val="both"/>
        <w:rPr>
          <w:sz w:val="24"/>
          <w:szCs w:val="24"/>
        </w:rPr>
      </w:pPr>
    </w:p>
    <w:p w:rsidR="00895C9B" w:rsidRDefault="00895C9B" w:rsidP="0018753D">
      <w:pPr>
        <w:jc w:val="both"/>
        <w:rPr>
          <w:sz w:val="24"/>
          <w:szCs w:val="24"/>
        </w:rPr>
      </w:pPr>
    </w:p>
    <w:p w:rsidR="00E75E34" w:rsidRDefault="00E75E34" w:rsidP="00F90E41">
      <w:p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8753D" w:rsidRDefault="0018753D" w:rsidP="00F331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3C5" w:rsidRPr="00AC55AD" w:rsidRDefault="00F503C5" w:rsidP="00F503C5">
      <w:pPr>
        <w:pStyle w:val="Heading2"/>
        <w:jc w:val="both"/>
        <w:rPr>
          <w:szCs w:val="24"/>
        </w:rPr>
      </w:pPr>
      <w:r>
        <w:rPr>
          <w:szCs w:val="24"/>
        </w:rPr>
        <w:t>I</w:t>
      </w:r>
      <w:r w:rsidRPr="00AC55AD">
        <w:rPr>
          <w:szCs w:val="24"/>
        </w:rPr>
        <w:t>NTENT</w:t>
      </w:r>
    </w:p>
    <w:p w:rsidR="00F503C5" w:rsidRPr="00B55A6E" w:rsidRDefault="00F503C5" w:rsidP="00F503C5">
      <w:pPr>
        <w:jc w:val="both"/>
        <w:rPr>
          <w:sz w:val="24"/>
          <w:szCs w:val="24"/>
        </w:rPr>
      </w:pPr>
    </w:p>
    <w:p w:rsidR="00945E97" w:rsidRDefault="00BB7541" w:rsidP="00BB7541">
      <w:pPr>
        <w:pStyle w:val="Body"/>
        <w:tabs>
          <w:tab w:val="left" w:pos="720"/>
        </w:tabs>
        <w:jc w:val="both"/>
        <w:rPr>
          <w:rFonts w:ascii="Times New Roman" w:hAnsi="Times New Roman" w:cs="Times New Roman"/>
        </w:rPr>
      </w:pPr>
      <w:r>
        <w:tab/>
      </w:r>
      <w:r w:rsidRPr="00AE1366">
        <w:rPr>
          <w:rFonts w:ascii="Times New Roman" w:hAnsi="Times New Roman" w:cs="Times New Roman"/>
        </w:rPr>
        <w:t xml:space="preserve">To approve an amendment to rezone </w:t>
      </w:r>
      <w:r w:rsidR="00945E97">
        <w:rPr>
          <w:rFonts w:ascii="Times New Roman" w:hAnsi="Times New Roman" w:cs="Times New Roman"/>
        </w:rPr>
        <w:t>the project area from R7-2 to a C6-2 district; approve the disposition of one city-owned property located at Block 2360, Lot 3; amend zoning text to modify Appendix F and map the Project Area as a Mandatory Inclusionary Housing (MIH) area utilizing Options 1 and 2; grant an approval of the special permit pursuant to ZR Section 74-681 to permit development on or ove</w:t>
      </w:r>
      <w:r w:rsidR="00893A2D">
        <w:rPr>
          <w:rFonts w:ascii="Times New Roman" w:hAnsi="Times New Roman" w:cs="Times New Roman"/>
        </w:rPr>
        <w:t xml:space="preserve">r a railyard right-of-way, to </w:t>
      </w:r>
      <w:r w:rsidR="00893A2D" w:rsidRPr="00BC2952">
        <w:rPr>
          <w:rFonts w:ascii="Times New Roman" w:eastAsia="Calibri" w:hAnsi="Times New Roman"/>
        </w:rPr>
        <w:t xml:space="preserve">facilitate the development of </w:t>
      </w:r>
      <w:r w:rsidR="00893A2D" w:rsidRPr="00BC2952">
        <w:rPr>
          <w:rFonts w:ascii="Times New Roman" w:hAnsi="Times New Roman"/>
        </w:rPr>
        <w:t xml:space="preserve">a new nine-story residential building comprising approximately 54 affordable dwelling units plus one unit for a superintendent,  </w:t>
      </w:r>
      <w:r w:rsidR="00893A2D" w:rsidRPr="00BC2952">
        <w:rPr>
          <w:rFonts w:ascii="Times New Roman" w:eastAsia="Calibri" w:hAnsi="Times New Roman"/>
        </w:rPr>
        <w:t>comprising approximately 45,231 square feet of residential space and 1,115 square feet of community facility space</w:t>
      </w:r>
      <w:r w:rsidR="00893A2D">
        <w:rPr>
          <w:rFonts w:ascii="Times New Roman" w:eastAsia="Calibri" w:hAnsi="Times New Roman"/>
        </w:rPr>
        <w:t xml:space="preserve"> </w:t>
      </w:r>
      <w:r w:rsidR="00893A2D" w:rsidRPr="00BC2952">
        <w:rPr>
          <w:rFonts w:ascii="Times New Roman" w:hAnsi="Times New Roman"/>
        </w:rPr>
        <w:t>on Block 2360, Lots 1 and 3 in the Melrose neighborhood of Com</w:t>
      </w:r>
      <w:r w:rsidR="00893A2D">
        <w:rPr>
          <w:rFonts w:ascii="Times New Roman" w:hAnsi="Times New Roman"/>
        </w:rPr>
        <w:t>munity District 1 in the Bronx,</w:t>
      </w:r>
    </w:p>
    <w:p w:rsidR="00945E97" w:rsidRDefault="00945E97" w:rsidP="00BB7541">
      <w:pPr>
        <w:pStyle w:val="Body"/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B55A6E" w:rsidRPr="00400AAD" w:rsidRDefault="00B55A6E" w:rsidP="00400AAD">
      <w:pPr>
        <w:jc w:val="both"/>
        <w:rPr>
          <w:sz w:val="24"/>
          <w:szCs w:val="24"/>
        </w:rPr>
      </w:pPr>
    </w:p>
    <w:p w:rsidR="00562122" w:rsidRDefault="00562122" w:rsidP="001603F5">
      <w:pPr>
        <w:jc w:val="both"/>
        <w:rPr>
          <w:sz w:val="24"/>
          <w:szCs w:val="24"/>
        </w:rPr>
      </w:pPr>
    </w:p>
    <w:p w:rsidR="0054560A" w:rsidRDefault="0054560A" w:rsidP="001603F5">
      <w:pPr>
        <w:jc w:val="both"/>
        <w:rPr>
          <w:sz w:val="24"/>
          <w:szCs w:val="24"/>
        </w:rPr>
      </w:pPr>
    </w:p>
    <w:p w:rsidR="0054560A" w:rsidRDefault="0054560A" w:rsidP="001603F5">
      <w:pPr>
        <w:jc w:val="both"/>
        <w:rPr>
          <w:sz w:val="24"/>
          <w:szCs w:val="24"/>
        </w:rPr>
      </w:pPr>
    </w:p>
    <w:p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:rsidR="006B4A62" w:rsidRPr="00AC55AD" w:rsidRDefault="006B4A62">
      <w:pPr>
        <w:jc w:val="both"/>
        <w:rPr>
          <w:b/>
          <w:sz w:val="24"/>
          <w:szCs w:val="24"/>
        </w:rPr>
      </w:pPr>
    </w:p>
    <w:p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B0458A">
        <w:rPr>
          <w:sz w:val="24"/>
          <w:szCs w:val="24"/>
        </w:rPr>
        <w:t>June 6, 2019</w:t>
      </w:r>
    </w:p>
    <w:p w:rsidR="006B4A62" w:rsidRPr="00AC55AD" w:rsidRDefault="006B4A62">
      <w:pPr>
        <w:jc w:val="both"/>
        <w:rPr>
          <w:sz w:val="24"/>
          <w:szCs w:val="24"/>
        </w:rPr>
      </w:pPr>
    </w:p>
    <w:p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400AAD">
        <w:rPr>
          <w:sz w:val="24"/>
          <w:szCs w:val="24"/>
        </w:rPr>
        <w:tab/>
      </w:r>
      <w:r w:rsidR="006F6BF9">
        <w:rPr>
          <w:sz w:val="24"/>
          <w:szCs w:val="24"/>
        </w:rPr>
        <w:t>Three</w:t>
      </w:r>
      <w:r w:rsidR="00893A2D">
        <w:rPr>
          <w:sz w:val="24"/>
          <w:szCs w:val="24"/>
        </w:rPr>
        <w:tab/>
      </w:r>
      <w:r w:rsidR="00400AAD">
        <w:rPr>
          <w:sz w:val="24"/>
          <w:szCs w:val="24"/>
        </w:rPr>
        <w:tab/>
      </w:r>
      <w:r w:rsidR="001603F5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6F6BF9">
        <w:rPr>
          <w:sz w:val="24"/>
          <w:szCs w:val="24"/>
        </w:rPr>
        <w:t>None</w:t>
      </w:r>
    </w:p>
    <w:p w:rsidR="009019B7" w:rsidRDefault="009019B7" w:rsidP="00C66096">
      <w:pPr>
        <w:jc w:val="both"/>
        <w:rPr>
          <w:sz w:val="24"/>
          <w:szCs w:val="24"/>
        </w:rPr>
      </w:pPr>
    </w:p>
    <w:p w:rsidR="0054560A" w:rsidRDefault="0054560A" w:rsidP="00C66096">
      <w:pPr>
        <w:jc w:val="both"/>
        <w:rPr>
          <w:sz w:val="24"/>
          <w:szCs w:val="24"/>
        </w:rPr>
      </w:pPr>
    </w:p>
    <w:p w:rsidR="00400AAD" w:rsidRDefault="00400AAD" w:rsidP="00C66096">
      <w:pPr>
        <w:jc w:val="both"/>
        <w:rPr>
          <w:sz w:val="24"/>
          <w:szCs w:val="24"/>
        </w:rPr>
      </w:pPr>
    </w:p>
    <w:p w:rsidR="00CF68F7" w:rsidRDefault="00CF68F7" w:rsidP="0054560A">
      <w:pPr>
        <w:jc w:val="both"/>
      </w:pPr>
    </w:p>
    <w:p w:rsidR="0054560A" w:rsidRDefault="0054560A" w:rsidP="0054560A">
      <w:pPr>
        <w:jc w:val="both"/>
      </w:pPr>
    </w:p>
    <w:p w:rsidR="0085450A" w:rsidRPr="00AC55AD" w:rsidRDefault="0085450A" w:rsidP="0085450A">
      <w:pPr>
        <w:pStyle w:val="Heading2"/>
        <w:jc w:val="both"/>
        <w:rPr>
          <w:szCs w:val="24"/>
        </w:rPr>
      </w:pPr>
      <w:r w:rsidRPr="00AC55AD">
        <w:rPr>
          <w:szCs w:val="24"/>
        </w:rPr>
        <w:lastRenderedPageBreak/>
        <w:t>SUBCOMMITTEE RECOMMENDATION</w:t>
      </w:r>
      <w:r>
        <w:rPr>
          <w:szCs w:val="24"/>
        </w:rPr>
        <w:t xml:space="preserve"> </w:t>
      </w:r>
    </w:p>
    <w:p w:rsidR="0085450A" w:rsidRPr="00AC55AD" w:rsidRDefault="0085450A" w:rsidP="0085450A">
      <w:pPr>
        <w:jc w:val="both"/>
        <w:rPr>
          <w:b/>
          <w:sz w:val="24"/>
          <w:szCs w:val="24"/>
        </w:rPr>
      </w:pPr>
    </w:p>
    <w:p w:rsidR="0085450A" w:rsidRPr="00AC55AD" w:rsidRDefault="0085450A" w:rsidP="0085450A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B0458A">
        <w:rPr>
          <w:sz w:val="24"/>
          <w:szCs w:val="24"/>
        </w:rPr>
        <w:t xml:space="preserve">June </w:t>
      </w:r>
      <w:r w:rsidR="006F6BF9">
        <w:rPr>
          <w:sz w:val="24"/>
          <w:szCs w:val="24"/>
        </w:rPr>
        <w:t>11</w:t>
      </w:r>
      <w:r w:rsidR="00B0458A">
        <w:rPr>
          <w:sz w:val="24"/>
          <w:szCs w:val="24"/>
        </w:rPr>
        <w:t>, 2019</w:t>
      </w:r>
    </w:p>
    <w:p w:rsidR="0085450A" w:rsidRPr="00AC55AD" w:rsidRDefault="0085450A" w:rsidP="0085450A">
      <w:pPr>
        <w:jc w:val="both"/>
        <w:rPr>
          <w:sz w:val="24"/>
          <w:szCs w:val="24"/>
        </w:rPr>
      </w:pPr>
    </w:p>
    <w:p w:rsidR="0085450A" w:rsidRPr="00AC55AD" w:rsidRDefault="0085450A" w:rsidP="0085450A">
      <w:pPr>
        <w:pStyle w:val="BodyText"/>
        <w:ind w:right="-180"/>
        <w:rPr>
          <w:szCs w:val="24"/>
        </w:rPr>
      </w:pPr>
      <w:r w:rsidRPr="00AC55AD">
        <w:rPr>
          <w:szCs w:val="24"/>
        </w:rPr>
        <w:tab/>
        <w:t>The Subcommittee recommends that the Land Use Committee approve</w:t>
      </w:r>
      <w:r w:rsidR="00754953">
        <w:rPr>
          <w:szCs w:val="24"/>
        </w:rPr>
        <w:t xml:space="preserve"> with modifications</w:t>
      </w:r>
      <w:r w:rsidRPr="00AC55AD">
        <w:rPr>
          <w:szCs w:val="24"/>
        </w:rPr>
        <w:t xml:space="preserve"> the decision </w:t>
      </w:r>
      <w:r w:rsidR="007D048A">
        <w:rPr>
          <w:szCs w:val="24"/>
        </w:rPr>
        <w:t>of the City Plannin</w:t>
      </w:r>
      <w:r w:rsidR="00C10264">
        <w:rPr>
          <w:szCs w:val="24"/>
        </w:rPr>
        <w:t xml:space="preserve">g Commission </w:t>
      </w:r>
      <w:r w:rsidR="00574849">
        <w:rPr>
          <w:szCs w:val="24"/>
        </w:rPr>
        <w:t xml:space="preserve">(“CPC”) on L.U. </w:t>
      </w:r>
      <w:r w:rsidR="00754953">
        <w:rPr>
          <w:szCs w:val="24"/>
        </w:rPr>
        <w:t xml:space="preserve">No. 426 and approve the decisions of the City Planning Commission on L.U. </w:t>
      </w:r>
      <w:r w:rsidR="00574849">
        <w:rPr>
          <w:szCs w:val="24"/>
        </w:rPr>
        <w:t xml:space="preserve">Nos. </w:t>
      </w:r>
      <w:r w:rsidR="00893A2D">
        <w:rPr>
          <w:szCs w:val="24"/>
        </w:rPr>
        <w:t>424, 425, and 427.</w:t>
      </w:r>
    </w:p>
    <w:p w:rsidR="0085450A" w:rsidRDefault="0085450A" w:rsidP="0085450A">
      <w:pPr>
        <w:jc w:val="both"/>
        <w:rPr>
          <w:b/>
          <w:sz w:val="24"/>
          <w:szCs w:val="24"/>
          <w:u w:val="single"/>
        </w:rPr>
      </w:pPr>
    </w:p>
    <w:p w:rsidR="0085450A" w:rsidRPr="00A34A23" w:rsidRDefault="0085450A" w:rsidP="0085450A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  <w:r>
        <w:rPr>
          <w:sz w:val="24"/>
          <w:szCs w:val="24"/>
        </w:rPr>
        <w:tab/>
      </w:r>
    </w:p>
    <w:p w:rsidR="0054560A" w:rsidRDefault="00216D03" w:rsidP="00216D03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Moya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one</w:t>
      </w:r>
      <w:proofErr w:type="spellEnd"/>
    </w:p>
    <w:p w:rsidR="00216D03" w:rsidRDefault="00216D03" w:rsidP="00C10264">
      <w:pPr>
        <w:rPr>
          <w:sz w:val="24"/>
          <w:szCs w:val="24"/>
        </w:rPr>
      </w:pPr>
      <w:r>
        <w:rPr>
          <w:sz w:val="24"/>
          <w:szCs w:val="24"/>
        </w:rPr>
        <w:t>Lancman</w:t>
      </w:r>
    </w:p>
    <w:p w:rsidR="00216D03" w:rsidRDefault="00216D03" w:rsidP="00C10264">
      <w:pPr>
        <w:rPr>
          <w:sz w:val="24"/>
          <w:szCs w:val="24"/>
        </w:rPr>
      </w:pPr>
      <w:r>
        <w:rPr>
          <w:sz w:val="24"/>
          <w:szCs w:val="24"/>
        </w:rPr>
        <w:t>Reynoso</w:t>
      </w:r>
    </w:p>
    <w:p w:rsidR="00216D03" w:rsidRDefault="00216D03" w:rsidP="00C10264">
      <w:pPr>
        <w:rPr>
          <w:sz w:val="24"/>
          <w:szCs w:val="24"/>
        </w:rPr>
      </w:pPr>
      <w:r>
        <w:rPr>
          <w:sz w:val="24"/>
          <w:szCs w:val="24"/>
        </w:rPr>
        <w:t>Richards</w:t>
      </w:r>
    </w:p>
    <w:p w:rsidR="00216D03" w:rsidRDefault="00216D03" w:rsidP="00C10264">
      <w:pPr>
        <w:rPr>
          <w:sz w:val="24"/>
          <w:szCs w:val="24"/>
        </w:rPr>
      </w:pPr>
      <w:r>
        <w:rPr>
          <w:sz w:val="24"/>
          <w:szCs w:val="24"/>
        </w:rPr>
        <w:t>Rivera</w:t>
      </w:r>
    </w:p>
    <w:p w:rsidR="00216D03" w:rsidRDefault="00216D03" w:rsidP="00C1026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rodenchik</w:t>
      </w:r>
      <w:proofErr w:type="spellEnd"/>
    </w:p>
    <w:p w:rsidR="00893A2D" w:rsidRDefault="00893A2D" w:rsidP="00C10264">
      <w:pPr>
        <w:rPr>
          <w:sz w:val="24"/>
          <w:szCs w:val="24"/>
        </w:rPr>
      </w:pPr>
    </w:p>
    <w:p w:rsidR="00893A2D" w:rsidRDefault="00893A2D" w:rsidP="00C10264">
      <w:pPr>
        <w:rPr>
          <w:sz w:val="24"/>
          <w:szCs w:val="24"/>
        </w:rPr>
      </w:pPr>
    </w:p>
    <w:p w:rsidR="00216D03" w:rsidRDefault="00216D03" w:rsidP="00C10264">
      <w:pPr>
        <w:rPr>
          <w:sz w:val="24"/>
          <w:szCs w:val="24"/>
        </w:rPr>
      </w:pPr>
    </w:p>
    <w:p w:rsidR="0012001A" w:rsidRDefault="0012001A" w:rsidP="00C10264">
      <w:pPr>
        <w:rPr>
          <w:sz w:val="24"/>
          <w:szCs w:val="24"/>
        </w:rPr>
      </w:pPr>
    </w:p>
    <w:p w:rsidR="00F62D5F" w:rsidRPr="008A7D9E" w:rsidRDefault="00F62D5F" w:rsidP="00F62D5F">
      <w:pPr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:rsidR="00F62D5F" w:rsidRPr="008A7D9E" w:rsidRDefault="00F62D5F" w:rsidP="00F62D5F">
      <w:pPr>
        <w:jc w:val="both"/>
        <w:rPr>
          <w:sz w:val="24"/>
          <w:szCs w:val="24"/>
        </w:rPr>
      </w:pPr>
    </w:p>
    <w:p w:rsidR="00F62D5F" w:rsidRPr="00400AAD" w:rsidRDefault="00F62D5F" w:rsidP="00F62D5F">
      <w:pPr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r w:rsidR="00B0458A">
        <w:rPr>
          <w:sz w:val="24"/>
          <w:szCs w:val="24"/>
        </w:rPr>
        <w:t>June 11, 2019</w:t>
      </w:r>
    </w:p>
    <w:p w:rsidR="00F62D5F" w:rsidRPr="008A7D9E" w:rsidRDefault="00F62D5F" w:rsidP="00F62D5F">
      <w:pPr>
        <w:jc w:val="both"/>
        <w:rPr>
          <w:sz w:val="24"/>
          <w:szCs w:val="24"/>
        </w:rPr>
      </w:pPr>
    </w:p>
    <w:p w:rsidR="00400AAD" w:rsidRDefault="00F62D5F" w:rsidP="001603F5">
      <w:pPr>
        <w:pStyle w:val="BodyText"/>
        <w:ind w:right="-180"/>
        <w:rPr>
          <w:szCs w:val="24"/>
        </w:rPr>
      </w:pPr>
      <w:r w:rsidRPr="008A7D9E">
        <w:rPr>
          <w:szCs w:val="24"/>
        </w:rPr>
        <w:tab/>
        <w:t xml:space="preserve">The Committee recommends that the Council </w:t>
      </w:r>
      <w:r w:rsidR="00400AAD">
        <w:rPr>
          <w:szCs w:val="24"/>
        </w:rPr>
        <w:t>approve the attached resolutions.</w:t>
      </w:r>
    </w:p>
    <w:p w:rsidR="001603F5" w:rsidRDefault="001603F5" w:rsidP="001603F5">
      <w:pPr>
        <w:pStyle w:val="BodyText"/>
        <w:ind w:right="-180"/>
        <w:rPr>
          <w:szCs w:val="24"/>
        </w:rPr>
      </w:pPr>
    </w:p>
    <w:p w:rsidR="001603F5" w:rsidRPr="009346A6" w:rsidRDefault="001603F5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>In Favor:</w:t>
      </w:r>
      <w:r w:rsidRPr="002F0DA8">
        <w:rPr>
          <w:b/>
          <w:sz w:val="24"/>
          <w:szCs w:val="24"/>
        </w:rPr>
        <w:tab/>
        <w:t>Against: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F7030" w:rsidRDefault="00DF7030" w:rsidP="00DF7030">
      <w:pPr>
        <w:tabs>
          <w:tab w:val="left" w:pos="2520"/>
        </w:tabs>
        <w:jc w:val="both"/>
        <w:rPr>
          <w:sz w:val="24"/>
        </w:rPr>
      </w:pPr>
      <w:r>
        <w:rPr>
          <w:sz w:val="24"/>
        </w:rPr>
        <w:t>Salamanca</w:t>
      </w:r>
      <w:r>
        <w:rPr>
          <w:sz w:val="24"/>
        </w:rPr>
        <w:tab/>
        <w:t>No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None</w:t>
      </w:r>
      <w:proofErr w:type="spellEnd"/>
    </w:p>
    <w:p w:rsidR="00DF7030" w:rsidRDefault="00DF7030" w:rsidP="00DF7030">
      <w:pPr>
        <w:jc w:val="both"/>
        <w:rPr>
          <w:sz w:val="24"/>
        </w:rPr>
      </w:pPr>
      <w:r>
        <w:rPr>
          <w:sz w:val="24"/>
        </w:rPr>
        <w:t>Gibson</w:t>
      </w:r>
    </w:p>
    <w:p w:rsidR="00DF7030" w:rsidRDefault="00DF7030" w:rsidP="00DF7030">
      <w:pPr>
        <w:jc w:val="both"/>
        <w:rPr>
          <w:sz w:val="24"/>
        </w:rPr>
      </w:pPr>
      <w:r>
        <w:rPr>
          <w:sz w:val="24"/>
        </w:rPr>
        <w:t>Barron</w:t>
      </w:r>
    </w:p>
    <w:p w:rsidR="00DF7030" w:rsidRDefault="00DF7030" w:rsidP="00DF7030">
      <w:pPr>
        <w:jc w:val="both"/>
        <w:rPr>
          <w:sz w:val="24"/>
        </w:rPr>
      </w:pPr>
      <w:r>
        <w:rPr>
          <w:sz w:val="24"/>
        </w:rPr>
        <w:t>Deutsch</w:t>
      </w:r>
    </w:p>
    <w:p w:rsidR="00DF7030" w:rsidRDefault="00DF7030" w:rsidP="00DF7030">
      <w:pPr>
        <w:jc w:val="both"/>
        <w:rPr>
          <w:sz w:val="24"/>
        </w:rPr>
      </w:pPr>
      <w:r>
        <w:rPr>
          <w:sz w:val="24"/>
        </w:rPr>
        <w:t>Koo</w:t>
      </w:r>
    </w:p>
    <w:p w:rsidR="00DF7030" w:rsidRDefault="00DF7030" w:rsidP="00DF7030">
      <w:pPr>
        <w:jc w:val="both"/>
        <w:rPr>
          <w:sz w:val="24"/>
        </w:rPr>
      </w:pPr>
      <w:r>
        <w:rPr>
          <w:sz w:val="24"/>
        </w:rPr>
        <w:t>Lancman</w:t>
      </w:r>
    </w:p>
    <w:p w:rsidR="00DF7030" w:rsidRDefault="00DF7030" w:rsidP="00DF7030">
      <w:pPr>
        <w:jc w:val="both"/>
        <w:rPr>
          <w:sz w:val="24"/>
        </w:rPr>
      </w:pPr>
      <w:r>
        <w:rPr>
          <w:sz w:val="24"/>
        </w:rPr>
        <w:t>Miller</w:t>
      </w:r>
    </w:p>
    <w:p w:rsidR="00DF7030" w:rsidRDefault="00DF7030" w:rsidP="00DF7030">
      <w:pPr>
        <w:jc w:val="both"/>
        <w:rPr>
          <w:sz w:val="24"/>
        </w:rPr>
      </w:pPr>
      <w:r>
        <w:rPr>
          <w:sz w:val="24"/>
        </w:rPr>
        <w:t>Reynoso</w:t>
      </w:r>
    </w:p>
    <w:p w:rsidR="00DF7030" w:rsidRDefault="00DF7030" w:rsidP="00DF7030">
      <w:pPr>
        <w:jc w:val="both"/>
        <w:rPr>
          <w:sz w:val="24"/>
        </w:rPr>
      </w:pPr>
      <w:r>
        <w:rPr>
          <w:sz w:val="24"/>
        </w:rPr>
        <w:t>Richards</w:t>
      </w:r>
    </w:p>
    <w:p w:rsidR="00DF7030" w:rsidRDefault="00DF7030" w:rsidP="00DF7030">
      <w:pPr>
        <w:jc w:val="both"/>
        <w:rPr>
          <w:sz w:val="24"/>
        </w:rPr>
      </w:pPr>
      <w:r>
        <w:rPr>
          <w:sz w:val="24"/>
        </w:rPr>
        <w:t>Treyger</w:t>
      </w:r>
    </w:p>
    <w:p w:rsidR="00DF7030" w:rsidRDefault="00DF7030" w:rsidP="00DF7030">
      <w:pPr>
        <w:jc w:val="both"/>
        <w:rPr>
          <w:sz w:val="24"/>
        </w:rPr>
      </w:pPr>
      <w:proofErr w:type="spellStart"/>
      <w:r>
        <w:rPr>
          <w:sz w:val="24"/>
        </w:rPr>
        <w:t>Grodenchik</w:t>
      </w:r>
      <w:proofErr w:type="spellEnd"/>
    </w:p>
    <w:p w:rsidR="00DF7030" w:rsidRDefault="00DF7030" w:rsidP="00DF7030">
      <w:pPr>
        <w:jc w:val="both"/>
        <w:rPr>
          <w:sz w:val="24"/>
        </w:rPr>
      </w:pPr>
      <w:r>
        <w:rPr>
          <w:sz w:val="24"/>
        </w:rPr>
        <w:t>Adams</w:t>
      </w:r>
    </w:p>
    <w:p w:rsidR="00DF7030" w:rsidRDefault="00DF7030" w:rsidP="00DF7030">
      <w:pPr>
        <w:jc w:val="both"/>
        <w:rPr>
          <w:sz w:val="24"/>
        </w:rPr>
      </w:pPr>
      <w:r>
        <w:rPr>
          <w:sz w:val="24"/>
        </w:rPr>
        <w:t>Diaz</w:t>
      </w:r>
    </w:p>
    <w:p w:rsidR="00DF7030" w:rsidRDefault="00DF7030" w:rsidP="00DF7030">
      <w:pPr>
        <w:jc w:val="both"/>
        <w:rPr>
          <w:sz w:val="24"/>
        </w:rPr>
      </w:pPr>
      <w:r>
        <w:rPr>
          <w:sz w:val="24"/>
        </w:rPr>
        <w:t>Moya</w:t>
      </w:r>
    </w:p>
    <w:p w:rsidR="00DF7030" w:rsidRDefault="00DF7030" w:rsidP="00DF7030">
      <w:pPr>
        <w:jc w:val="both"/>
        <w:rPr>
          <w:sz w:val="24"/>
        </w:rPr>
      </w:pPr>
      <w:r>
        <w:rPr>
          <w:sz w:val="24"/>
        </w:rPr>
        <w:t>Rivera</w:t>
      </w:r>
    </w:p>
    <w:p w:rsidR="00DF7030" w:rsidRDefault="00DF7030" w:rsidP="00DF7030">
      <w:pPr>
        <w:jc w:val="both"/>
        <w:rPr>
          <w:sz w:val="24"/>
        </w:rPr>
      </w:pPr>
    </w:p>
    <w:p w:rsidR="0085450A" w:rsidRDefault="0085450A" w:rsidP="001603F5">
      <w:pPr>
        <w:pStyle w:val="BodyText"/>
        <w:ind w:right="-180"/>
        <w:rPr>
          <w:szCs w:val="24"/>
        </w:rPr>
      </w:pPr>
    </w:p>
    <w:p w:rsidR="00CD1CD3" w:rsidRDefault="00CD1CD3" w:rsidP="001603F5">
      <w:pPr>
        <w:pStyle w:val="BodyText"/>
        <w:ind w:right="-180"/>
        <w:rPr>
          <w:szCs w:val="24"/>
        </w:rPr>
      </w:pPr>
    </w:p>
    <w:p w:rsidR="00384F25" w:rsidRDefault="00384F25" w:rsidP="001603F5">
      <w:pPr>
        <w:pStyle w:val="BodyText"/>
        <w:ind w:right="-180"/>
        <w:rPr>
          <w:szCs w:val="24"/>
        </w:rPr>
      </w:pPr>
    </w:p>
    <w:p w:rsidR="00384F25" w:rsidRPr="00384F25" w:rsidRDefault="00384F25" w:rsidP="00384F25">
      <w:pPr>
        <w:tabs>
          <w:tab w:val="left" w:pos="-1440"/>
          <w:tab w:val="left" w:pos="2520"/>
          <w:tab w:val="left" w:pos="4860"/>
          <w:tab w:val="left" w:pos="5040"/>
        </w:tabs>
        <w:jc w:val="center"/>
        <w:rPr>
          <w:b/>
          <w:sz w:val="24"/>
          <w:szCs w:val="24"/>
          <w:u w:val="single"/>
        </w:rPr>
      </w:pPr>
      <w:r w:rsidRPr="00384F25">
        <w:rPr>
          <w:b/>
          <w:sz w:val="24"/>
          <w:szCs w:val="24"/>
          <w:u w:val="single"/>
        </w:rPr>
        <w:t>FILING OF MODIFICATIONS WITH THE CITY PLANNING COMMISSIONS</w:t>
      </w:r>
    </w:p>
    <w:p w:rsidR="00384F25" w:rsidRPr="00384F25" w:rsidRDefault="00384F25" w:rsidP="00384F2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:rsidR="00384F25" w:rsidRPr="00384F25" w:rsidRDefault="00384F25" w:rsidP="00384F25">
      <w:pPr>
        <w:tabs>
          <w:tab w:val="left" w:pos="-1440"/>
          <w:tab w:val="left" w:pos="72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 w:rsidRPr="00384F25">
        <w:rPr>
          <w:sz w:val="24"/>
          <w:szCs w:val="24"/>
        </w:rPr>
        <w:tab/>
        <w:t xml:space="preserve">The City Planning Commission filed a letter dated </w:t>
      </w:r>
      <w:r w:rsidR="00421A94">
        <w:rPr>
          <w:sz w:val="24"/>
          <w:szCs w:val="24"/>
        </w:rPr>
        <w:t>June 26</w:t>
      </w:r>
      <w:r w:rsidRPr="00384F25">
        <w:rPr>
          <w:sz w:val="24"/>
          <w:szCs w:val="24"/>
        </w:rPr>
        <w:t>, 201</w:t>
      </w:r>
      <w:r>
        <w:rPr>
          <w:sz w:val="24"/>
          <w:szCs w:val="24"/>
        </w:rPr>
        <w:t>9</w:t>
      </w:r>
      <w:r w:rsidRPr="00384F25">
        <w:rPr>
          <w:sz w:val="24"/>
          <w:szCs w:val="24"/>
        </w:rPr>
        <w:t xml:space="preserve">, with the Council on </w:t>
      </w:r>
      <w:r w:rsidR="00421A94">
        <w:rPr>
          <w:sz w:val="24"/>
          <w:szCs w:val="24"/>
        </w:rPr>
        <w:t>June 26</w:t>
      </w:r>
      <w:r w:rsidRPr="00384F25">
        <w:rPr>
          <w:sz w:val="24"/>
          <w:szCs w:val="24"/>
        </w:rPr>
        <w:t>, 201</w:t>
      </w:r>
      <w:r>
        <w:rPr>
          <w:sz w:val="24"/>
          <w:szCs w:val="24"/>
        </w:rPr>
        <w:t>9</w:t>
      </w:r>
      <w:r w:rsidRPr="00384F25">
        <w:rPr>
          <w:sz w:val="24"/>
          <w:szCs w:val="24"/>
        </w:rPr>
        <w:t>, indicating that the proposed modifications are not subject to additional environmental review or additional review pursuant to Section 197-c of the City Charter.</w:t>
      </w:r>
    </w:p>
    <w:p w:rsidR="00384F25" w:rsidRDefault="00384F25" w:rsidP="001603F5">
      <w:pPr>
        <w:pStyle w:val="BodyText"/>
        <w:ind w:right="-180"/>
        <w:rPr>
          <w:szCs w:val="24"/>
        </w:rPr>
      </w:pPr>
    </w:p>
    <w:sectPr w:rsidR="00384F25" w:rsidSect="00895C9B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98E" w:rsidRDefault="00B0698E">
      <w:r>
        <w:separator/>
      </w:r>
    </w:p>
  </w:endnote>
  <w:endnote w:type="continuationSeparator" w:id="0">
    <w:p w:rsidR="00B0698E" w:rsidRDefault="00B0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98E" w:rsidRDefault="00B0698E">
      <w:r>
        <w:separator/>
      </w:r>
    </w:p>
  </w:footnote>
  <w:footnote w:type="continuationSeparator" w:id="0">
    <w:p w:rsidR="00B0698E" w:rsidRDefault="00B06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49B" w:rsidRDefault="0096249B">
    <w:pPr>
      <w:pStyle w:val="Header"/>
      <w:rPr>
        <w:b/>
        <w:bCs/>
        <w:sz w:val="24"/>
      </w:rPr>
    </w:pPr>
  </w:p>
  <w:p w:rsidR="0096249B" w:rsidRDefault="0096249B">
    <w:pPr>
      <w:pStyle w:val="Header"/>
      <w:rPr>
        <w:b/>
        <w:bCs/>
        <w:sz w:val="24"/>
      </w:rPr>
    </w:pPr>
  </w:p>
  <w:p w:rsidR="00574106" w:rsidRDefault="00574106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3562F9">
      <w:rPr>
        <w:b/>
        <w:bCs/>
        <w:noProof/>
        <w:sz w:val="24"/>
      </w:rPr>
      <w:t>4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NUMPAGES </w:instrText>
    </w:r>
    <w:r>
      <w:rPr>
        <w:b/>
        <w:bCs/>
        <w:sz w:val="24"/>
      </w:rPr>
      <w:fldChar w:fldCharType="separate"/>
    </w:r>
    <w:r w:rsidR="003562F9">
      <w:rPr>
        <w:b/>
        <w:bCs/>
        <w:noProof/>
        <w:sz w:val="24"/>
      </w:rPr>
      <w:t>4</w:t>
    </w:r>
    <w:r>
      <w:rPr>
        <w:b/>
        <w:bCs/>
        <w:sz w:val="24"/>
      </w:rPr>
      <w:fldChar w:fldCharType="end"/>
    </w:r>
  </w:p>
  <w:p w:rsidR="00822B56" w:rsidRDefault="00E75E34" w:rsidP="00822B56">
    <w:pPr>
      <w:rPr>
        <w:b/>
        <w:sz w:val="24"/>
        <w:szCs w:val="24"/>
      </w:rPr>
    </w:pPr>
    <w:r>
      <w:rPr>
        <w:b/>
        <w:sz w:val="24"/>
        <w:szCs w:val="24"/>
      </w:rPr>
      <w:t xml:space="preserve">C </w:t>
    </w:r>
    <w:r w:rsidR="00486F5F">
      <w:rPr>
        <w:b/>
        <w:sz w:val="24"/>
        <w:szCs w:val="24"/>
      </w:rPr>
      <w:t>190207 ZMX, C 190208</w:t>
    </w:r>
    <w:r w:rsidR="00D26CAE">
      <w:rPr>
        <w:b/>
        <w:sz w:val="24"/>
        <w:szCs w:val="24"/>
      </w:rPr>
      <w:t xml:space="preserve"> PPX</w:t>
    </w:r>
    <w:r w:rsidR="00486F5F">
      <w:rPr>
        <w:b/>
        <w:sz w:val="24"/>
        <w:szCs w:val="24"/>
      </w:rPr>
      <w:t>, N 190209 ZRX, C 190210 ZSX</w:t>
    </w:r>
  </w:p>
  <w:p w:rsidR="001A727A" w:rsidRPr="00AC55AD" w:rsidRDefault="00574106" w:rsidP="001A727A">
    <w:pPr>
      <w:rPr>
        <w:b/>
        <w:sz w:val="24"/>
        <w:szCs w:val="24"/>
      </w:rPr>
    </w:pPr>
    <w:r w:rsidRPr="00AC55AD">
      <w:rPr>
        <w:b/>
        <w:sz w:val="24"/>
        <w:szCs w:val="24"/>
      </w:rPr>
      <w:t>L.U</w:t>
    </w:r>
    <w:r w:rsidR="00562122">
      <w:rPr>
        <w:b/>
        <w:sz w:val="24"/>
        <w:szCs w:val="24"/>
      </w:rPr>
      <w:t>.</w:t>
    </w:r>
    <w:r w:rsidRPr="00AC55AD">
      <w:rPr>
        <w:b/>
        <w:sz w:val="24"/>
        <w:szCs w:val="24"/>
      </w:rPr>
      <w:t xml:space="preserve"> No</w:t>
    </w:r>
    <w:r w:rsidR="003D00D6">
      <w:rPr>
        <w:b/>
        <w:sz w:val="24"/>
        <w:szCs w:val="24"/>
      </w:rPr>
      <w:t>s</w:t>
    </w:r>
    <w:r w:rsidRPr="00AC55AD">
      <w:rPr>
        <w:b/>
        <w:sz w:val="24"/>
        <w:szCs w:val="24"/>
      </w:rPr>
      <w:t xml:space="preserve">. </w:t>
    </w:r>
    <w:r w:rsidR="00BB7541">
      <w:rPr>
        <w:b/>
        <w:sz w:val="24"/>
        <w:szCs w:val="24"/>
      </w:rPr>
      <w:t>424-427</w:t>
    </w:r>
    <w:r w:rsidR="00F90E41">
      <w:rPr>
        <w:b/>
        <w:sz w:val="24"/>
        <w:szCs w:val="24"/>
      </w:rPr>
      <w:t xml:space="preserve"> (Res. Nos. </w:t>
    </w:r>
    <w:r w:rsidR="00C319DF">
      <w:rPr>
        <w:b/>
        <w:sz w:val="24"/>
        <w:szCs w:val="24"/>
      </w:rPr>
      <w:t>990</w:t>
    </w:r>
    <w:r w:rsidR="00BB7541">
      <w:rPr>
        <w:b/>
        <w:sz w:val="24"/>
        <w:szCs w:val="24"/>
      </w:rPr>
      <w:t>-</w:t>
    </w:r>
    <w:r w:rsidR="00C319DF">
      <w:rPr>
        <w:b/>
        <w:sz w:val="24"/>
        <w:szCs w:val="24"/>
      </w:rPr>
      <w:t>993</w:t>
    </w:r>
    <w:r w:rsidR="00F90E41">
      <w:rPr>
        <w:b/>
        <w:sz w:val="24"/>
        <w:szCs w:val="24"/>
      </w:rPr>
      <w:t>)</w:t>
    </w:r>
  </w:p>
  <w:p w:rsidR="00574106" w:rsidRDefault="00574106">
    <w:pPr>
      <w:rPr>
        <w:b/>
        <w:sz w:val="24"/>
        <w:szCs w:val="24"/>
      </w:rPr>
    </w:pPr>
  </w:p>
  <w:p w:rsidR="0096249B" w:rsidRDefault="0096249B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A4AD2"/>
    <w:multiLevelType w:val="multilevel"/>
    <w:tmpl w:val="AFDE69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F60CDC"/>
    <w:multiLevelType w:val="hybridMultilevel"/>
    <w:tmpl w:val="EEB06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74D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CE0E34"/>
    <w:multiLevelType w:val="hybridMultilevel"/>
    <w:tmpl w:val="190C3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1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2027"/>
    <w:rsid w:val="00003ADC"/>
    <w:rsid w:val="00011975"/>
    <w:rsid w:val="00016251"/>
    <w:rsid w:val="00031734"/>
    <w:rsid w:val="00033370"/>
    <w:rsid w:val="0005525D"/>
    <w:rsid w:val="00056EE3"/>
    <w:rsid w:val="00066523"/>
    <w:rsid w:val="00073539"/>
    <w:rsid w:val="00075B80"/>
    <w:rsid w:val="00092583"/>
    <w:rsid w:val="00094157"/>
    <w:rsid w:val="000A0895"/>
    <w:rsid w:val="000A34F8"/>
    <w:rsid w:val="000A452E"/>
    <w:rsid w:val="000B452F"/>
    <w:rsid w:val="000B7BD7"/>
    <w:rsid w:val="000D2C4F"/>
    <w:rsid w:val="000D3A72"/>
    <w:rsid w:val="000D74C8"/>
    <w:rsid w:val="000E4D02"/>
    <w:rsid w:val="000E68B9"/>
    <w:rsid w:val="000F2E93"/>
    <w:rsid w:val="00107C84"/>
    <w:rsid w:val="00111C68"/>
    <w:rsid w:val="00111DE7"/>
    <w:rsid w:val="001176F7"/>
    <w:rsid w:val="0012001A"/>
    <w:rsid w:val="00121CA7"/>
    <w:rsid w:val="0012287C"/>
    <w:rsid w:val="00147164"/>
    <w:rsid w:val="001603F5"/>
    <w:rsid w:val="00163A10"/>
    <w:rsid w:val="001666F0"/>
    <w:rsid w:val="0017417F"/>
    <w:rsid w:val="0017736D"/>
    <w:rsid w:val="00181848"/>
    <w:rsid w:val="00185A8E"/>
    <w:rsid w:val="0018753D"/>
    <w:rsid w:val="00190878"/>
    <w:rsid w:val="00192E7F"/>
    <w:rsid w:val="001A129E"/>
    <w:rsid w:val="001A727A"/>
    <w:rsid w:val="001A7819"/>
    <w:rsid w:val="001B4A96"/>
    <w:rsid w:val="001B604A"/>
    <w:rsid w:val="001C1F71"/>
    <w:rsid w:val="001D120A"/>
    <w:rsid w:val="001D2E81"/>
    <w:rsid w:val="001E49A3"/>
    <w:rsid w:val="001E5EE8"/>
    <w:rsid w:val="001F7BC9"/>
    <w:rsid w:val="00205AC3"/>
    <w:rsid w:val="002128FC"/>
    <w:rsid w:val="002141AF"/>
    <w:rsid w:val="00216D03"/>
    <w:rsid w:val="00220243"/>
    <w:rsid w:val="0022162A"/>
    <w:rsid w:val="00237D9E"/>
    <w:rsid w:val="0025191D"/>
    <w:rsid w:val="00254DAB"/>
    <w:rsid w:val="00255711"/>
    <w:rsid w:val="002735E3"/>
    <w:rsid w:val="00282698"/>
    <w:rsid w:val="00285C77"/>
    <w:rsid w:val="00286E6D"/>
    <w:rsid w:val="0029256C"/>
    <w:rsid w:val="00297F6C"/>
    <w:rsid w:val="002B189F"/>
    <w:rsid w:val="002B4CD8"/>
    <w:rsid w:val="002C4D73"/>
    <w:rsid w:val="002C5F9F"/>
    <w:rsid w:val="002D1EC2"/>
    <w:rsid w:val="002D5D91"/>
    <w:rsid w:val="002E3ABA"/>
    <w:rsid w:val="002F58E9"/>
    <w:rsid w:val="002F5CB4"/>
    <w:rsid w:val="002F7B48"/>
    <w:rsid w:val="003004E1"/>
    <w:rsid w:val="00306524"/>
    <w:rsid w:val="003134E7"/>
    <w:rsid w:val="00331FDB"/>
    <w:rsid w:val="003336C1"/>
    <w:rsid w:val="003410BD"/>
    <w:rsid w:val="00342EC3"/>
    <w:rsid w:val="00343BA4"/>
    <w:rsid w:val="003458BF"/>
    <w:rsid w:val="003562F9"/>
    <w:rsid w:val="00362003"/>
    <w:rsid w:val="00362E64"/>
    <w:rsid w:val="003672FC"/>
    <w:rsid w:val="00367CD7"/>
    <w:rsid w:val="0037232E"/>
    <w:rsid w:val="00382769"/>
    <w:rsid w:val="00384F25"/>
    <w:rsid w:val="003B171F"/>
    <w:rsid w:val="003B31C0"/>
    <w:rsid w:val="003B4966"/>
    <w:rsid w:val="003C4F48"/>
    <w:rsid w:val="003D00D6"/>
    <w:rsid w:val="003D3B3F"/>
    <w:rsid w:val="003E33D0"/>
    <w:rsid w:val="00400AAD"/>
    <w:rsid w:val="00401657"/>
    <w:rsid w:val="004062C1"/>
    <w:rsid w:val="00421A94"/>
    <w:rsid w:val="00446196"/>
    <w:rsid w:val="0044724C"/>
    <w:rsid w:val="00457BB2"/>
    <w:rsid w:val="00464D0D"/>
    <w:rsid w:val="0046504D"/>
    <w:rsid w:val="00485687"/>
    <w:rsid w:val="00486F5F"/>
    <w:rsid w:val="004A11E9"/>
    <w:rsid w:val="004A67AA"/>
    <w:rsid w:val="004D4F79"/>
    <w:rsid w:val="004D75E1"/>
    <w:rsid w:val="004E4066"/>
    <w:rsid w:val="004E45EA"/>
    <w:rsid w:val="004F0D6D"/>
    <w:rsid w:val="004F7BB9"/>
    <w:rsid w:val="00502382"/>
    <w:rsid w:val="00502A0B"/>
    <w:rsid w:val="0051200E"/>
    <w:rsid w:val="0053076C"/>
    <w:rsid w:val="005308DC"/>
    <w:rsid w:val="00531B15"/>
    <w:rsid w:val="005331EE"/>
    <w:rsid w:val="005341AD"/>
    <w:rsid w:val="00534EEA"/>
    <w:rsid w:val="005372BA"/>
    <w:rsid w:val="005374B6"/>
    <w:rsid w:val="0054560A"/>
    <w:rsid w:val="00553067"/>
    <w:rsid w:val="005578FA"/>
    <w:rsid w:val="00557CCE"/>
    <w:rsid w:val="00562122"/>
    <w:rsid w:val="005666B0"/>
    <w:rsid w:val="0056731C"/>
    <w:rsid w:val="00567AE7"/>
    <w:rsid w:val="00572325"/>
    <w:rsid w:val="00574106"/>
    <w:rsid w:val="00574849"/>
    <w:rsid w:val="00586013"/>
    <w:rsid w:val="00593943"/>
    <w:rsid w:val="005A159C"/>
    <w:rsid w:val="005A299B"/>
    <w:rsid w:val="005C2EAF"/>
    <w:rsid w:val="005C3812"/>
    <w:rsid w:val="005E16D9"/>
    <w:rsid w:val="005E5B80"/>
    <w:rsid w:val="005E76ED"/>
    <w:rsid w:val="005F0598"/>
    <w:rsid w:val="005F5B9D"/>
    <w:rsid w:val="0060042F"/>
    <w:rsid w:val="006225A8"/>
    <w:rsid w:val="006228B2"/>
    <w:rsid w:val="00625B86"/>
    <w:rsid w:val="00632DBC"/>
    <w:rsid w:val="006357EF"/>
    <w:rsid w:val="006378BD"/>
    <w:rsid w:val="006507DB"/>
    <w:rsid w:val="00651C7B"/>
    <w:rsid w:val="0065326C"/>
    <w:rsid w:val="00661C15"/>
    <w:rsid w:val="00661D83"/>
    <w:rsid w:val="006627BF"/>
    <w:rsid w:val="006721B3"/>
    <w:rsid w:val="006876C3"/>
    <w:rsid w:val="006A378B"/>
    <w:rsid w:val="006B01F0"/>
    <w:rsid w:val="006B0678"/>
    <w:rsid w:val="006B4A62"/>
    <w:rsid w:val="006C02E8"/>
    <w:rsid w:val="006C55DB"/>
    <w:rsid w:val="006D6E02"/>
    <w:rsid w:val="006E18F9"/>
    <w:rsid w:val="006E640C"/>
    <w:rsid w:val="006E6D25"/>
    <w:rsid w:val="006F6BF9"/>
    <w:rsid w:val="007105B3"/>
    <w:rsid w:val="00713E35"/>
    <w:rsid w:val="0071456F"/>
    <w:rsid w:val="00720732"/>
    <w:rsid w:val="00720E53"/>
    <w:rsid w:val="007304AA"/>
    <w:rsid w:val="00730FC3"/>
    <w:rsid w:val="007311A2"/>
    <w:rsid w:val="00736830"/>
    <w:rsid w:val="00745C38"/>
    <w:rsid w:val="00754953"/>
    <w:rsid w:val="0075798E"/>
    <w:rsid w:val="007752AA"/>
    <w:rsid w:val="00777589"/>
    <w:rsid w:val="007803BF"/>
    <w:rsid w:val="00780AA3"/>
    <w:rsid w:val="00785C91"/>
    <w:rsid w:val="0078686B"/>
    <w:rsid w:val="007B3BC5"/>
    <w:rsid w:val="007B6758"/>
    <w:rsid w:val="007C3023"/>
    <w:rsid w:val="007C4ED6"/>
    <w:rsid w:val="007C6ADB"/>
    <w:rsid w:val="007D048A"/>
    <w:rsid w:val="007E0FC3"/>
    <w:rsid w:val="007E1D61"/>
    <w:rsid w:val="007E497D"/>
    <w:rsid w:val="007F3BE0"/>
    <w:rsid w:val="008017D6"/>
    <w:rsid w:val="00802D5F"/>
    <w:rsid w:val="008042C9"/>
    <w:rsid w:val="008079E1"/>
    <w:rsid w:val="00822B56"/>
    <w:rsid w:val="0082576D"/>
    <w:rsid w:val="00825C44"/>
    <w:rsid w:val="008270A5"/>
    <w:rsid w:val="00847FF0"/>
    <w:rsid w:val="00850C63"/>
    <w:rsid w:val="0085450A"/>
    <w:rsid w:val="0085749E"/>
    <w:rsid w:val="00861F6D"/>
    <w:rsid w:val="00874275"/>
    <w:rsid w:val="00874D50"/>
    <w:rsid w:val="00875BC8"/>
    <w:rsid w:val="00876065"/>
    <w:rsid w:val="008804F5"/>
    <w:rsid w:val="008829E3"/>
    <w:rsid w:val="0089302B"/>
    <w:rsid w:val="00893A2D"/>
    <w:rsid w:val="00895C9B"/>
    <w:rsid w:val="008A07CC"/>
    <w:rsid w:val="008B05E5"/>
    <w:rsid w:val="008B1ADE"/>
    <w:rsid w:val="008B3DCA"/>
    <w:rsid w:val="008C57EF"/>
    <w:rsid w:val="008D2BD5"/>
    <w:rsid w:val="008D713C"/>
    <w:rsid w:val="008F652C"/>
    <w:rsid w:val="009019B7"/>
    <w:rsid w:val="009139E3"/>
    <w:rsid w:val="00920E58"/>
    <w:rsid w:val="00930CCF"/>
    <w:rsid w:val="009346A6"/>
    <w:rsid w:val="009367B0"/>
    <w:rsid w:val="00940F52"/>
    <w:rsid w:val="00944498"/>
    <w:rsid w:val="00945E97"/>
    <w:rsid w:val="0096249B"/>
    <w:rsid w:val="00966D3E"/>
    <w:rsid w:val="009751A7"/>
    <w:rsid w:val="009761F7"/>
    <w:rsid w:val="0098234B"/>
    <w:rsid w:val="0099137D"/>
    <w:rsid w:val="009914A9"/>
    <w:rsid w:val="00993766"/>
    <w:rsid w:val="00995826"/>
    <w:rsid w:val="009978F4"/>
    <w:rsid w:val="009A07E4"/>
    <w:rsid w:val="009A4F94"/>
    <w:rsid w:val="009A5CBC"/>
    <w:rsid w:val="009B2BD9"/>
    <w:rsid w:val="009C1EAF"/>
    <w:rsid w:val="009E4912"/>
    <w:rsid w:val="009F6D7B"/>
    <w:rsid w:val="00A24D52"/>
    <w:rsid w:val="00A34A23"/>
    <w:rsid w:val="00A35B26"/>
    <w:rsid w:val="00A40F53"/>
    <w:rsid w:val="00A46D4D"/>
    <w:rsid w:val="00A54E0A"/>
    <w:rsid w:val="00A70BA6"/>
    <w:rsid w:val="00A7408D"/>
    <w:rsid w:val="00A813F2"/>
    <w:rsid w:val="00A819F7"/>
    <w:rsid w:val="00A83A1C"/>
    <w:rsid w:val="00A91F53"/>
    <w:rsid w:val="00AA5076"/>
    <w:rsid w:val="00AA5556"/>
    <w:rsid w:val="00AB5ADB"/>
    <w:rsid w:val="00AC2BAD"/>
    <w:rsid w:val="00AC55AD"/>
    <w:rsid w:val="00AC70A6"/>
    <w:rsid w:val="00AD287E"/>
    <w:rsid w:val="00AD72EB"/>
    <w:rsid w:val="00AF046A"/>
    <w:rsid w:val="00AF2EE1"/>
    <w:rsid w:val="00AF4CBE"/>
    <w:rsid w:val="00B0458A"/>
    <w:rsid w:val="00B06400"/>
    <w:rsid w:val="00B0698E"/>
    <w:rsid w:val="00B206AC"/>
    <w:rsid w:val="00B31CEC"/>
    <w:rsid w:val="00B41795"/>
    <w:rsid w:val="00B55A6E"/>
    <w:rsid w:val="00B84FB7"/>
    <w:rsid w:val="00B87B6B"/>
    <w:rsid w:val="00B96DBF"/>
    <w:rsid w:val="00BB47E6"/>
    <w:rsid w:val="00BB7541"/>
    <w:rsid w:val="00BC018B"/>
    <w:rsid w:val="00BD55EA"/>
    <w:rsid w:val="00BE2460"/>
    <w:rsid w:val="00BE38F6"/>
    <w:rsid w:val="00BF47D1"/>
    <w:rsid w:val="00BF54B4"/>
    <w:rsid w:val="00BF6DEB"/>
    <w:rsid w:val="00C06CEE"/>
    <w:rsid w:val="00C10264"/>
    <w:rsid w:val="00C12C9E"/>
    <w:rsid w:val="00C1372B"/>
    <w:rsid w:val="00C14D9B"/>
    <w:rsid w:val="00C14E08"/>
    <w:rsid w:val="00C15C8D"/>
    <w:rsid w:val="00C169E0"/>
    <w:rsid w:val="00C2034B"/>
    <w:rsid w:val="00C259E6"/>
    <w:rsid w:val="00C26AF8"/>
    <w:rsid w:val="00C319DF"/>
    <w:rsid w:val="00C35C4D"/>
    <w:rsid w:val="00C37704"/>
    <w:rsid w:val="00C43A23"/>
    <w:rsid w:val="00C45B5E"/>
    <w:rsid w:val="00C469DA"/>
    <w:rsid w:val="00C50C71"/>
    <w:rsid w:val="00C512C5"/>
    <w:rsid w:val="00C517BC"/>
    <w:rsid w:val="00C654CC"/>
    <w:rsid w:val="00C66096"/>
    <w:rsid w:val="00C82611"/>
    <w:rsid w:val="00CA4759"/>
    <w:rsid w:val="00CA77CA"/>
    <w:rsid w:val="00CC10FF"/>
    <w:rsid w:val="00CC4F29"/>
    <w:rsid w:val="00CD0CF2"/>
    <w:rsid w:val="00CD1900"/>
    <w:rsid w:val="00CD1CD3"/>
    <w:rsid w:val="00CF4952"/>
    <w:rsid w:val="00CF56E6"/>
    <w:rsid w:val="00CF5D21"/>
    <w:rsid w:val="00CF68F7"/>
    <w:rsid w:val="00CF6AAC"/>
    <w:rsid w:val="00CF7581"/>
    <w:rsid w:val="00D113D0"/>
    <w:rsid w:val="00D1502E"/>
    <w:rsid w:val="00D246EB"/>
    <w:rsid w:val="00D26CAE"/>
    <w:rsid w:val="00D277DF"/>
    <w:rsid w:val="00D425AA"/>
    <w:rsid w:val="00D45CF7"/>
    <w:rsid w:val="00D50C6B"/>
    <w:rsid w:val="00D617EE"/>
    <w:rsid w:val="00D63EEB"/>
    <w:rsid w:val="00D67ADE"/>
    <w:rsid w:val="00D70CE2"/>
    <w:rsid w:val="00D75382"/>
    <w:rsid w:val="00D753C1"/>
    <w:rsid w:val="00D7792D"/>
    <w:rsid w:val="00D942E0"/>
    <w:rsid w:val="00D9488E"/>
    <w:rsid w:val="00DA5C59"/>
    <w:rsid w:val="00DB25EB"/>
    <w:rsid w:val="00DB44FE"/>
    <w:rsid w:val="00DB55DB"/>
    <w:rsid w:val="00DC0312"/>
    <w:rsid w:val="00DC30B8"/>
    <w:rsid w:val="00DD4F65"/>
    <w:rsid w:val="00DE2433"/>
    <w:rsid w:val="00DF7030"/>
    <w:rsid w:val="00DF7B23"/>
    <w:rsid w:val="00E00BD1"/>
    <w:rsid w:val="00E201F4"/>
    <w:rsid w:val="00E22AC6"/>
    <w:rsid w:val="00E2345E"/>
    <w:rsid w:val="00E2628E"/>
    <w:rsid w:val="00E271CB"/>
    <w:rsid w:val="00E30BEB"/>
    <w:rsid w:val="00E41834"/>
    <w:rsid w:val="00E513C6"/>
    <w:rsid w:val="00E57560"/>
    <w:rsid w:val="00E642B8"/>
    <w:rsid w:val="00E655BA"/>
    <w:rsid w:val="00E6596B"/>
    <w:rsid w:val="00E670D2"/>
    <w:rsid w:val="00E67538"/>
    <w:rsid w:val="00E72FCD"/>
    <w:rsid w:val="00E75E34"/>
    <w:rsid w:val="00E82506"/>
    <w:rsid w:val="00E854D1"/>
    <w:rsid w:val="00E874A9"/>
    <w:rsid w:val="00E9169B"/>
    <w:rsid w:val="00E95C0E"/>
    <w:rsid w:val="00EA1C33"/>
    <w:rsid w:val="00EC45E3"/>
    <w:rsid w:val="00ED3463"/>
    <w:rsid w:val="00EE6026"/>
    <w:rsid w:val="00F0710C"/>
    <w:rsid w:val="00F16D02"/>
    <w:rsid w:val="00F22D20"/>
    <w:rsid w:val="00F33120"/>
    <w:rsid w:val="00F34BB1"/>
    <w:rsid w:val="00F37312"/>
    <w:rsid w:val="00F4174E"/>
    <w:rsid w:val="00F503C5"/>
    <w:rsid w:val="00F6048C"/>
    <w:rsid w:val="00F62D5F"/>
    <w:rsid w:val="00F6482B"/>
    <w:rsid w:val="00F64A73"/>
    <w:rsid w:val="00F90E41"/>
    <w:rsid w:val="00F9255D"/>
    <w:rsid w:val="00FA402A"/>
    <w:rsid w:val="00FB1280"/>
    <w:rsid w:val="00FB23BF"/>
    <w:rsid w:val="00FB4F30"/>
    <w:rsid w:val="00FC2627"/>
    <w:rsid w:val="00FC2C4A"/>
    <w:rsid w:val="00FD2633"/>
    <w:rsid w:val="00FD4C8C"/>
    <w:rsid w:val="00FD5B49"/>
    <w:rsid w:val="00FE0570"/>
    <w:rsid w:val="00FE09C2"/>
    <w:rsid w:val="00FE4AF4"/>
    <w:rsid w:val="00FE5840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1F9006-11DF-4119-9F54-050DBA3A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CD1900"/>
  </w:style>
  <w:style w:type="character" w:customStyle="1" w:styleId="BodyChar">
    <w:name w:val="Body Char"/>
    <w:link w:val="Body"/>
    <w:locked/>
    <w:rsid w:val="00BB7541"/>
    <w:rPr>
      <w:rFonts w:ascii="Cambria" w:eastAsia="Cambria" w:hAnsi="Cambria" w:cs="Cambria"/>
      <w:color w:val="000000"/>
      <w:sz w:val="24"/>
      <w:szCs w:val="24"/>
      <w:u w:color="000000"/>
      <w:bdr w:val="none" w:sz="0" w:space="0" w:color="auto" w:frame="1"/>
    </w:rPr>
  </w:style>
  <w:style w:type="paragraph" w:customStyle="1" w:styleId="Body">
    <w:name w:val="Body"/>
    <w:link w:val="BodyChar"/>
    <w:rsid w:val="00BB7541"/>
    <w:rPr>
      <w:rFonts w:ascii="Cambria" w:eastAsia="Cambria" w:hAnsi="Cambria" w:cs="Cambria"/>
      <w:color w:val="000000"/>
      <w:sz w:val="24"/>
      <w:szCs w:val="24"/>
      <w:u w:color="000000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57F9-D78D-4F5B-B466-3B370754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61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10-02-03T20:52:00Z</cp:lastPrinted>
  <dcterms:created xsi:type="dcterms:W3CDTF">2019-06-27T13:34:00Z</dcterms:created>
  <dcterms:modified xsi:type="dcterms:W3CDTF">2019-06-27T13:34:00Z</dcterms:modified>
</cp:coreProperties>
</file>